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90C4" w14:textId="68F883CF" w:rsidR="005D39B6" w:rsidRPr="002A1EA7" w:rsidRDefault="005D39B6" w:rsidP="002A1EA7">
      <w:pPr>
        <w:ind w:left="7788" w:firstLine="708"/>
        <w:rPr>
          <w:rFonts w:ascii="Times New Roman" w:hAnsi="Times New Roman" w:cs="Times New Roman"/>
          <w:b/>
        </w:rPr>
      </w:pPr>
    </w:p>
    <w:p w14:paraId="0EBD7E2E" w14:textId="77777777" w:rsidR="002A1EA7" w:rsidRDefault="002A1EA7" w:rsidP="005D39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14:paraId="169E6F6C" w14:textId="50D264DF" w:rsidR="00B015FE" w:rsidRPr="00B015FE" w:rsidRDefault="00A22F16" w:rsidP="005D39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KIRI KARATEKİN</w:t>
      </w:r>
      <w:r w:rsidR="005D39B6"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ÜNİVERSİTESİ </w:t>
      </w:r>
    </w:p>
    <w:p w14:paraId="57254B5D" w14:textId="77777777" w:rsidR="00355175" w:rsidRDefault="00355175" w:rsidP="005D39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UKUK FAKÜLTESİ</w:t>
      </w:r>
      <w:r w:rsidR="005D39B6"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A1E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KANLIĞI</w:t>
      </w:r>
    </w:p>
    <w:p w14:paraId="4CC9136A" w14:textId="77777777" w:rsidR="006F1C73" w:rsidRDefault="006F1C73" w:rsidP="006F1C73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    KAYIT SİLDİRME BAŞVURU</w:t>
      </w:r>
      <w:r w:rsidRPr="008533DA">
        <w:rPr>
          <w:rFonts w:ascii="Times New Roman" w:hAnsi="Times New Roman" w:cs="Times New Roman"/>
          <w:b/>
        </w:rPr>
        <w:t xml:space="preserve"> FORMU</w:t>
      </w:r>
    </w:p>
    <w:p w14:paraId="58FAA12C" w14:textId="77777777" w:rsidR="002A1EA7" w:rsidRDefault="002A1EA7" w:rsidP="002A1EA7">
      <w:pPr>
        <w:jc w:val="center"/>
        <w:rPr>
          <w:rFonts w:ascii="Times New Roman" w:hAnsi="Times New Roman" w:cs="Times New Roman"/>
          <w:b/>
        </w:rPr>
      </w:pPr>
    </w:p>
    <w:p w14:paraId="220602C2" w14:textId="77777777" w:rsidR="002A1EA7" w:rsidRPr="008533DA" w:rsidRDefault="002A1EA7" w:rsidP="002A1EA7">
      <w:pPr>
        <w:jc w:val="center"/>
        <w:rPr>
          <w:rFonts w:ascii="Times New Roman" w:hAnsi="Times New Roman" w:cs="Times New Roman"/>
          <w:b/>
        </w:rPr>
      </w:pPr>
    </w:p>
    <w:p w14:paraId="5BA483EC" w14:textId="77777777" w:rsidR="002A1EA7" w:rsidRDefault="002A1EA7" w:rsidP="002A1E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HUKUK FAKÜLTES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KANLIĞINA</w:t>
      </w:r>
    </w:p>
    <w:p w14:paraId="5165DE75" w14:textId="77777777" w:rsidR="00B015FE" w:rsidRPr="00B015FE" w:rsidRDefault="00B015FE" w:rsidP="005D39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C1413A8" w14:textId="77777777" w:rsidR="00B015FE" w:rsidRPr="00B015FE" w:rsidRDefault="00B015FE" w:rsidP="00B015FE">
      <w:pPr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: ….</w:t>
      </w:r>
      <w:proofErr w:type="gramEnd"/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/ ….. / </w:t>
      </w:r>
      <w:proofErr w:type="gramStart"/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….</w:t>
      </w:r>
      <w:proofErr w:type="gramEnd"/>
      <w:r w:rsidRPr="00B015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</w:p>
    <w:p w14:paraId="3942F61D" w14:textId="77777777" w:rsidR="00B015FE" w:rsidRPr="00B015FE" w:rsidRDefault="00B015FE" w:rsidP="00C82186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8E88775" w14:textId="77777777" w:rsidR="006F1C73" w:rsidRDefault="006F1C73" w:rsidP="006F1C73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Aşağıda belirtmiş olduğum nedenle </w:t>
      </w:r>
      <w:r>
        <w:rPr>
          <w:rFonts w:ascii="Times New Roman" w:eastAsia="Times New Roman" w:hAnsi="Times New Roman" w:cs="Times New Roman"/>
          <w:b/>
          <w:lang w:eastAsia="tr-TR"/>
        </w:rPr>
        <w:t>kaydımın silinmesini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="00D16250">
        <w:rPr>
          <w:rFonts w:ascii="Times New Roman" w:eastAsia="Times New Roman" w:hAnsi="Times New Roman" w:cs="Times New Roman"/>
          <w:lang w:eastAsia="tr-TR"/>
        </w:rPr>
        <w:t>G</w:t>
      </w:r>
      <w:r w:rsidRPr="00933791">
        <w:rPr>
          <w:rFonts w:ascii="Times New Roman" w:eastAsia="Times New Roman" w:hAnsi="Times New Roman" w:cs="Times New Roman"/>
          <w:lang w:eastAsia="tr-TR"/>
        </w:rPr>
        <w:t>ereğini arz ederim.</w:t>
      </w:r>
    </w:p>
    <w:p w14:paraId="6BA173EF" w14:textId="77777777" w:rsidR="006F1C73" w:rsidRDefault="006F1C73" w:rsidP="006F1C73">
      <w:pPr>
        <w:ind w:firstLine="709"/>
        <w:jc w:val="both"/>
        <w:rPr>
          <w:rFonts w:ascii="Times New Roman" w:hAnsi="Times New Roman" w:cs="Times New Roman"/>
        </w:rPr>
      </w:pPr>
    </w:p>
    <w:p w14:paraId="2BE98F43" w14:textId="77777777" w:rsidR="006F1C73" w:rsidRPr="00B259FE" w:rsidRDefault="006F1C73" w:rsidP="006F1C7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  <w:r w:rsidR="004C4FE7" w:rsidRPr="004C4F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4C4F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4C4F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4C4F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4C4F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4C4F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4C4F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4C4F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İmza</w:t>
      </w:r>
    </w:p>
    <w:p w14:paraId="3A29C57F" w14:textId="77777777" w:rsidR="006F1C73" w:rsidRPr="00B259FE" w:rsidRDefault="006F1C73" w:rsidP="006F1C7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6F8A6FE7" w14:textId="77777777" w:rsidR="006F1C73" w:rsidRPr="004C4FE7" w:rsidRDefault="006F1C73" w:rsidP="004C4FE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2CF3D7CC" w14:textId="77777777" w:rsidR="006F1C73" w:rsidRPr="00B259FE" w:rsidRDefault="006F1C73" w:rsidP="006F1C7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21AA6FB9" w14:textId="77777777" w:rsidR="006F1C73" w:rsidRPr="00B259FE" w:rsidRDefault="006F1C73" w:rsidP="006F1C7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228CD20B" w14:textId="77777777" w:rsidR="006F1C73" w:rsidRPr="00B259FE" w:rsidRDefault="006F1C73" w:rsidP="006F1C7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0F62AE91" w14:textId="77777777" w:rsidR="006F1C73" w:rsidRDefault="006F1C73" w:rsidP="006F1C73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14:paraId="57CF977D" w14:textId="77777777" w:rsidR="006F1C73" w:rsidRDefault="006F1C73" w:rsidP="006F1C73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14:paraId="51F373B2" w14:textId="77777777" w:rsidR="006F1C73" w:rsidRPr="001A3F63" w:rsidRDefault="006F1C73" w:rsidP="006F1C73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1A3F63">
        <w:rPr>
          <w:rFonts w:ascii="Times New Roman" w:eastAsia="Times New Roman" w:hAnsi="Times New Roman" w:cs="Times New Roman"/>
          <w:b/>
          <w:u w:val="single"/>
          <w:lang w:eastAsia="tr-TR"/>
        </w:rPr>
        <w:t>Kayıt Sildirme Nedeni</w:t>
      </w:r>
      <w:r w:rsidRPr="001A3F63">
        <w:rPr>
          <w:rFonts w:ascii="Times New Roman" w:eastAsia="Times New Roman" w:hAnsi="Times New Roman" w:cs="Times New Roman"/>
          <w:b/>
          <w:u w:val="single"/>
          <w:lang w:eastAsia="tr-TR"/>
        </w:rPr>
        <w:tab/>
        <w:t>:</w:t>
      </w:r>
    </w:p>
    <w:p w14:paraId="03AA52FA" w14:textId="77777777" w:rsidR="006F1C73" w:rsidRDefault="006F1C73" w:rsidP="006F1C73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14:paraId="383DF618" w14:textId="77777777" w:rsidR="006F1C73" w:rsidRDefault="006F1C73" w:rsidP="006F1C73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14:paraId="3C16D62E" w14:textId="77777777" w:rsidR="006F1C73" w:rsidRDefault="006F1C73" w:rsidP="006F1C73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14:paraId="532365EC" w14:textId="77777777" w:rsidR="006F1C73" w:rsidRPr="008533DA" w:rsidRDefault="006F1C73" w:rsidP="006F1C73">
      <w:pPr>
        <w:rPr>
          <w:rFonts w:ascii="Times New Roman" w:hAnsi="Times New Roman" w:cs="Times New Roman"/>
          <w:b/>
          <w:u w:val="single"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:</w:t>
      </w:r>
    </w:p>
    <w:p w14:paraId="1009E5F4" w14:textId="77777777" w:rsidR="006F1C73" w:rsidRPr="006F1C73" w:rsidRDefault="006F1C73" w:rsidP="006F1C7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8533DA">
        <w:rPr>
          <w:rFonts w:ascii="Times New Roman" w:hAnsi="Times New Roman" w:cs="Times New Roman"/>
        </w:rPr>
        <w:t>Nüfus cüzdanı</w:t>
      </w:r>
      <w:r>
        <w:rPr>
          <w:rFonts w:ascii="Times New Roman" w:hAnsi="Times New Roman" w:cs="Times New Roman"/>
        </w:rPr>
        <w:t xml:space="preserve"> </w:t>
      </w:r>
      <w:r w:rsidRPr="008533D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533DA">
        <w:rPr>
          <w:rFonts w:ascii="Times New Roman" w:hAnsi="Times New Roman" w:cs="Times New Roman"/>
        </w:rPr>
        <w:t>Pasaport fotokopisi</w:t>
      </w:r>
    </w:p>
    <w:p w14:paraId="66C78599" w14:textId="77777777" w:rsidR="006F1C73" w:rsidRPr="008533DA" w:rsidRDefault="006F1C73" w:rsidP="006F1C7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kimlik kartı*</w:t>
      </w:r>
    </w:p>
    <w:p w14:paraId="0F5D351F" w14:textId="77777777" w:rsidR="006F1C73" w:rsidRDefault="006F1C73" w:rsidP="006F1C73">
      <w:pPr>
        <w:rPr>
          <w:rFonts w:ascii="Times New Roman" w:hAnsi="Times New Roman" w:cs="Times New Roman"/>
          <w:i/>
        </w:rPr>
      </w:pPr>
      <w:r w:rsidRPr="00D423C0">
        <w:rPr>
          <w:rFonts w:ascii="Times New Roman" w:hAnsi="Times New Roman" w:cs="Times New Roman"/>
          <w:i/>
        </w:rPr>
        <w:t>*Öğrenci kimlik kartının kaybedilmesi durumunda gazete ilanı sayfası</w:t>
      </w:r>
    </w:p>
    <w:p w14:paraId="05CBA761" w14:textId="77777777" w:rsidR="006F1C73" w:rsidRPr="00D423C0" w:rsidRDefault="006F1C73" w:rsidP="006F1C73">
      <w:pPr>
        <w:rPr>
          <w:rFonts w:ascii="Times New Roman" w:hAnsi="Times New Roman" w:cs="Times New Roman"/>
          <w:i/>
        </w:rPr>
      </w:pPr>
    </w:p>
    <w:p w14:paraId="70E0E1CB" w14:textId="77777777" w:rsidR="006F1C73" w:rsidRDefault="006F1C73" w:rsidP="006F1C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43135E" w14:textId="77777777" w:rsidR="006F1C73" w:rsidRPr="00B259FE" w:rsidRDefault="006F1C73" w:rsidP="006F1C73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="008013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6E4AE944" w14:textId="77777777" w:rsidR="00355175" w:rsidRPr="00B015FE" w:rsidRDefault="00355175" w:rsidP="006F1C7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355175" w:rsidRPr="00B015FE" w:rsidSect="00505B78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66DC1"/>
    <w:rsid w:val="002A1EA7"/>
    <w:rsid w:val="00351AD6"/>
    <w:rsid w:val="00355175"/>
    <w:rsid w:val="003B3A61"/>
    <w:rsid w:val="003C6AA7"/>
    <w:rsid w:val="003D57C1"/>
    <w:rsid w:val="00423315"/>
    <w:rsid w:val="00483F35"/>
    <w:rsid w:val="004C4FE7"/>
    <w:rsid w:val="004E004C"/>
    <w:rsid w:val="00505B78"/>
    <w:rsid w:val="00506440"/>
    <w:rsid w:val="005A1DB3"/>
    <w:rsid w:val="005C0341"/>
    <w:rsid w:val="005D39B6"/>
    <w:rsid w:val="00660BE1"/>
    <w:rsid w:val="006C2B4E"/>
    <w:rsid w:val="006F1C73"/>
    <w:rsid w:val="007138EB"/>
    <w:rsid w:val="00724AA7"/>
    <w:rsid w:val="00750611"/>
    <w:rsid w:val="00751EC0"/>
    <w:rsid w:val="007B2510"/>
    <w:rsid w:val="007E362A"/>
    <w:rsid w:val="008004B1"/>
    <w:rsid w:val="0080138A"/>
    <w:rsid w:val="008453FD"/>
    <w:rsid w:val="008533DA"/>
    <w:rsid w:val="0086680D"/>
    <w:rsid w:val="008721F1"/>
    <w:rsid w:val="00881F68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22F16"/>
    <w:rsid w:val="00A42859"/>
    <w:rsid w:val="00A82F19"/>
    <w:rsid w:val="00AA3794"/>
    <w:rsid w:val="00AA3A38"/>
    <w:rsid w:val="00AF7E9B"/>
    <w:rsid w:val="00B00754"/>
    <w:rsid w:val="00B015FE"/>
    <w:rsid w:val="00B06706"/>
    <w:rsid w:val="00B259FE"/>
    <w:rsid w:val="00B72D42"/>
    <w:rsid w:val="00BD7AAD"/>
    <w:rsid w:val="00BE2041"/>
    <w:rsid w:val="00C4534A"/>
    <w:rsid w:val="00C57936"/>
    <w:rsid w:val="00C82186"/>
    <w:rsid w:val="00C8435D"/>
    <w:rsid w:val="00CB1F2B"/>
    <w:rsid w:val="00CE4313"/>
    <w:rsid w:val="00D16250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13A4F"/>
    <w:rsid w:val="00F557A8"/>
    <w:rsid w:val="00F712CF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D6EB"/>
  <w15:docId w15:val="{95F8FB9D-53A0-DC4C-8290-A1836A84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7DE2-EEE0-4FC0-BC3A-8FA88B2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SALİH YILDIZ</cp:lastModifiedBy>
  <cp:revision>12</cp:revision>
  <cp:lastPrinted>2016-04-20T14:41:00Z</cp:lastPrinted>
  <dcterms:created xsi:type="dcterms:W3CDTF">2017-02-01T05:38:00Z</dcterms:created>
  <dcterms:modified xsi:type="dcterms:W3CDTF">2021-09-29T21:10:00Z</dcterms:modified>
</cp:coreProperties>
</file>